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r>
        <w:rPr>
          <w:i/>
        </w:rP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2)Agitação e mistura: Tipos de equipamentos e impelidores. Mistura de líquidos. Cálculos de potência de agitadores.3)Caracterização e dinâmica de partículas: Características físicas de partícula isolada. Tamanho de partículas. Peneiramento. Análise granulométrica. Velocidade terminal.4)Separação de partículas por ação gravitacional e centrífuga: Elutriação. Câmara de poeira. Ciclones e centrífugas.5)Interação sólido – fluido: Escoamento em meio poroso. Fluidização.6)Filtração: Tipos de equipamentos. Filtração a pressão e vazão constante. Tortas compressíveis e incompressíveis.7)Sedimentação: Tipos de equipamentos. Cálculo da área e altura de sedimentadores.</w:t>
      </w:r>
    </w:p>
    <w:p>
      <w:r>
        <w:rPr>
          <w:i/>
        </w:rPr>
        <w:t>1)Transport of fluids: Types of equipment. Characteristic curve. Cavitation and net positive sucction (NPSH). Pumping design system. 2)Agitation and mixing: Types of equipment. Mixture of liquids. Calculation of stirrers power.3)Characterization and dynamics of particles: Physical characteristics of isolated particle. Particle size. Screen analysis. Standard screen series. Minimal velocity of fluidization.4)Separation of particles by gravitational and centrifugal action: Elutriation. Cyclones and centrifuges.5)Interaction solid-fluid: Circulation of fluid in porous bed. Fluidization.6)Filtration: Types of equipment. Pressure and flow filtration constant. Compressible and incompressible cakes.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MORAES JUNIOR, D. Transporte de líquidos e gases. v.1. São Carlos: Ufscar, 1988;5)FOUST, A. S.; WENZEL, L. A.; CLUMP, C. W.; MAUS, L.; ANDERSEN, L. B. 2ed. Princípios das operações unitárias. Rio de Janeiro: Guanabara Dois/LTC, 670p. 2008;6)GEANKOPLIS, C. J. Transport Processes and Separation Process Principles. 4ed. New York: Prentice Hall, 1026p. 2010;7)MCCABE, W. L.; SMITH, J. C.; HARRIOT, P. Unit operations of chemical engineering. 7ed. Boston: McGraw-Hill, 1140 p. 2005;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